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EB8B2" w14:textId="5A9B92A2" w:rsidR="000D1073" w:rsidRPr="009F7260" w:rsidRDefault="4C2D9DC6" w:rsidP="4C2D9DC6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  <w:r w:rsidRPr="4C2D9DC6">
        <w:rPr>
          <w:rFonts w:ascii="Arial" w:eastAsia="Arial" w:hAnsi="Arial" w:cs="Arial"/>
          <w:b/>
          <w:bCs/>
          <w:sz w:val="28"/>
          <w:szCs w:val="28"/>
        </w:rPr>
        <w:t>Proje</w:t>
      </w:r>
      <w:r w:rsidR="006C2CFD">
        <w:rPr>
          <w:rFonts w:ascii="Arial" w:eastAsia="Arial" w:hAnsi="Arial" w:cs="Arial"/>
          <w:b/>
          <w:bCs/>
          <w:sz w:val="28"/>
          <w:szCs w:val="28"/>
        </w:rPr>
        <w:t>ksammanfattning</w:t>
      </w:r>
    </w:p>
    <w:p w14:paraId="0E914F70" w14:textId="69F15BD6" w:rsidR="000D1073" w:rsidRPr="009F7260" w:rsidRDefault="3570FBEC" w:rsidP="3570FBEC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  <w:r w:rsidRPr="009F7260">
        <w:rPr>
          <w:rFonts w:ascii="Arial" w:eastAsia="Arial" w:hAnsi="Arial" w:cs="Arial"/>
          <w:b/>
          <w:bCs/>
          <w:sz w:val="28"/>
          <w:szCs w:val="28"/>
        </w:rPr>
        <w:t>Tite</w:t>
      </w:r>
      <w:r w:rsidR="006C2CFD">
        <w:rPr>
          <w:rFonts w:ascii="Arial" w:eastAsia="Arial" w:hAnsi="Arial" w:cs="Arial"/>
          <w:b/>
          <w:bCs/>
          <w:sz w:val="28"/>
          <w:szCs w:val="28"/>
        </w:rPr>
        <w:t>l</w:t>
      </w:r>
      <w:r w:rsidRPr="009F7260">
        <w:rPr>
          <w:rFonts w:ascii="Arial" w:eastAsia="Arial" w:hAnsi="Arial" w:cs="Arial"/>
          <w:b/>
          <w:bCs/>
          <w:sz w:val="28"/>
          <w:szCs w:val="28"/>
        </w:rPr>
        <w:t>: xxxx</w:t>
      </w:r>
    </w:p>
    <w:p w14:paraId="1848E9BE" w14:textId="7AA2FBAF" w:rsidR="00092470" w:rsidRDefault="3570FBEC" w:rsidP="4C2D9DC6">
      <w:pPr>
        <w:pStyle w:val="brdtext"/>
        <w:rPr>
          <w:i/>
          <w:iCs/>
        </w:rPr>
      </w:pPr>
      <w:r w:rsidRPr="3570FBEC">
        <w:rPr>
          <w:i/>
          <w:iCs/>
        </w:rPr>
        <w:t xml:space="preserve">OBS. </w:t>
      </w:r>
      <w:r w:rsidR="0035161E">
        <w:rPr>
          <w:i/>
          <w:iCs/>
        </w:rPr>
        <w:t>De k</w:t>
      </w:r>
      <w:r w:rsidRPr="3570FBEC">
        <w:rPr>
          <w:i/>
          <w:iCs/>
        </w:rPr>
        <w:t xml:space="preserve">ursiva hjälptexterna under varje kapitelrubrik skall tas bort innan dokumentet skickas in. </w:t>
      </w:r>
      <w:r w:rsidR="4C2D9DC6" w:rsidRPr="4C2D9DC6">
        <w:rPr>
          <w:i/>
          <w:iCs/>
        </w:rPr>
        <w:t>Proje</w:t>
      </w:r>
      <w:r w:rsidR="004273F6">
        <w:rPr>
          <w:i/>
          <w:iCs/>
        </w:rPr>
        <w:t>k</w:t>
      </w:r>
      <w:r w:rsidR="4C2D9DC6" w:rsidRPr="4C2D9DC6">
        <w:rPr>
          <w:i/>
          <w:iCs/>
        </w:rPr>
        <w:t>t</w:t>
      </w:r>
      <w:r w:rsidR="004273F6">
        <w:rPr>
          <w:i/>
          <w:iCs/>
        </w:rPr>
        <w:t>sammanfattnin</w:t>
      </w:r>
      <w:r w:rsidR="00AF4359">
        <w:rPr>
          <w:i/>
          <w:iCs/>
        </w:rPr>
        <w:t>gen ska vara max 1 sida.</w:t>
      </w:r>
      <w:r w:rsidR="4C2D9DC6" w:rsidRPr="4C2D9DC6">
        <w:rPr>
          <w:i/>
          <w:iCs/>
        </w:rPr>
        <w:t xml:space="preserve"> </w:t>
      </w:r>
    </w:p>
    <w:p w14:paraId="4C90F11C" w14:textId="47AEC391" w:rsidR="00D26006" w:rsidRDefault="00AF4359" w:rsidP="4C2D9DC6">
      <w:pPr>
        <w:pStyle w:val="brdtext"/>
        <w:spacing w:after="60"/>
        <w:rPr>
          <w:i/>
          <w:iCs/>
        </w:rPr>
      </w:pPr>
      <w:r>
        <w:rPr>
          <w:i/>
          <w:iCs/>
        </w:rPr>
        <w:t xml:space="preserve">Observera att </w:t>
      </w:r>
      <w:r w:rsidR="4C2D9DC6" w:rsidRPr="4C2D9DC6">
        <w:rPr>
          <w:i/>
          <w:iCs/>
        </w:rPr>
        <w:t>Pro</w:t>
      </w:r>
      <w:r>
        <w:rPr>
          <w:i/>
          <w:iCs/>
        </w:rPr>
        <w:t>jekt</w:t>
      </w:r>
      <w:r w:rsidR="004A5528">
        <w:rPr>
          <w:i/>
          <w:iCs/>
        </w:rPr>
        <w:t xml:space="preserve">sammanfattningen </w:t>
      </w:r>
      <w:r w:rsidR="0053595B">
        <w:rPr>
          <w:i/>
          <w:iCs/>
        </w:rPr>
        <w:t>kommer att delas med ett externt programråd som är knutet till programmet för Avancerad och innovativ digitalisering, och</w:t>
      </w:r>
      <w:r w:rsidR="4C2D9DC6" w:rsidRPr="4C2D9DC6">
        <w:rPr>
          <w:i/>
          <w:iCs/>
        </w:rPr>
        <w:t xml:space="preserve"> ska därför </w:t>
      </w:r>
      <w:r w:rsidR="4C2D9DC6" w:rsidRPr="005617DB">
        <w:rPr>
          <w:b/>
          <w:i/>
          <w:iCs/>
        </w:rPr>
        <w:t>inte</w:t>
      </w:r>
      <w:r w:rsidR="4C2D9DC6" w:rsidRPr="4C2D9DC6">
        <w:rPr>
          <w:i/>
          <w:iCs/>
        </w:rPr>
        <w:t xml:space="preserve"> innehålla uppgifter som är konfidentiella.</w:t>
      </w:r>
      <w:r w:rsidR="003B12E4">
        <w:rPr>
          <w:i/>
          <w:iCs/>
        </w:rPr>
        <w:t xml:space="preserve"> Läs mer</w:t>
      </w:r>
      <w:r w:rsidR="0099582A">
        <w:rPr>
          <w:i/>
          <w:iCs/>
        </w:rPr>
        <w:t xml:space="preserve"> om detta</w:t>
      </w:r>
      <w:r w:rsidR="003B12E4">
        <w:rPr>
          <w:i/>
          <w:iCs/>
        </w:rPr>
        <w:t xml:space="preserve"> i utlysningstext</w:t>
      </w:r>
      <w:r w:rsidR="0099582A">
        <w:rPr>
          <w:i/>
          <w:iCs/>
        </w:rPr>
        <w:t>en</w:t>
      </w:r>
      <w:r w:rsidR="003B12E4">
        <w:rPr>
          <w:i/>
          <w:iCs/>
        </w:rPr>
        <w:t xml:space="preserve"> avsnitt 9.</w:t>
      </w:r>
    </w:p>
    <w:p w14:paraId="403BE8A7" w14:textId="10A87D3E" w:rsidR="00092470" w:rsidRDefault="00092470" w:rsidP="00092470">
      <w:pPr>
        <w:pStyle w:val="brdtext"/>
      </w:pPr>
    </w:p>
    <w:p w14:paraId="55592536" w14:textId="13B2BC0D" w:rsidR="00092470" w:rsidRPr="00EF0FDE" w:rsidRDefault="005A369F" w:rsidP="3570FBEC">
      <w:pPr>
        <w:pStyle w:val="brdtex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Mål för projektet</w:t>
      </w:r>
    </w:p>
    <w:p w14:paraId="0B86A155" w14:textId="5EA97C84" w:rsidR="000D1073" w:rsidRDefault="3570FBEC" w:rsidP="3570FBEC">
      <w:pPr>
        <w:pStyle w:val="brdtext"/>
        <w:spacing w:after="60"/>
        <w:rPr>
          <w:i/>
          <w:iCs/>
        </w:rPr>
      </w:pPr>
      <w:r w:rsidRPr="3570FBEC">
        <w:rPr>
          <w:i/>
          <w:iCs/>
        </w:rPr>
        <w:t xml:space="preserve">Tips: </w:t>
      </w:r>
      <w:r w:rsidR="00AC177A">
        <w:rPr>
          <w:i/>
          <w:iCs/>
        </w:rPr>
        <w:t>Återanvänd</w:t>
      </w:r>
      <w:r w:rsidR="009B33DC">
        <w:rPr>
          <w:i/>
          <w:iCs/>
        </w:rPr>
        <w:t xml:space="preserve"> om det är möjligt</w:t>
      </w:r>
      <w:r w:rsidR="00AC177A">
        <w:rPr>
          <w:i/>
          <w:iCs/>
        </w:rPr>
        <w:t xml:space="preserve"> texten i</w:t>
      </w:r>
      <w:r w:rsidRPr="3570FBEC">
        <w:rPr>
          <w:i/>
          <w:iCs/>
        </w:rPr>
        <w:t xml:space="preserve"> ”Mål för projektet” från ansökan i Vinnovas intressentportal</w:t>
      </w:r>
    </w:p>
    <w:p w14:paraId="2E50A96C" w14:textId="62469367" w:rsidR="000D1073" w:rsidRPr="000E2AF1" w:rsidRDefault="3570FBEC" w:rsidP="008433FD">
      <w:pPr>
        <w:pStyle w:val="brdtext"/>
        <w:spacing w:after="60"/>
      </w:pPr>
      <w:r w:rsidRPr="000E2AF1">
        <w:t>xxxx</w:t>
      </w:r>
    </w:p>
    <w:p w14:paraId="7AA121C0" w14:textId="77777777" w:rsidR="00092470" w:rsidRPr="000E2AF1" w:rsidRDefault="00092470" w:rsidP="00092470">
      <w:pPr>
        <w:pStyle w:val="brdtext"/>
        <w:spacing w:after="60"/>
        <w:ind w:left="426"/>
        <w:rPr>
          <w:i/>
          <w:sz w:val="20"/>
          <w:szCs w:val="20"/>
        </w:rPr>
      </w:pPr>
    </w:p>
    <w:p w14:paraId="18A82196" w14:textId="12606A51" w:rsidR="00190CAF" w:rsidRPr="00DE6405" w:rsidRDefault="00190CAF" w:rsidP="3570FBEC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</w:p>
    <w:p w14:paraId="1298CD38" w14:textId="0195FE7B" w:rsidR="00092470" w:rsidRPr="00EF0FDE" w:rsidRDefault="00AC177A" w:rsidP="3570FBEC">
      <w:pPr>
        <w:pStyle w:val="brdtex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Sammanfattning</w:t>
      </w:r>
    </w:p>
    <w:p w14:paraId="0397E548" w14:textId="1C7F0135" w:rsidR="000D1073" w:rsidRDefault="3570FBEC" w:rsidP="3570FBEC">
      <w:pPr>
        <w:pStyle w:val="brdtext"/>
        <w:spacing w:after="60"/>
        <w:rPr>
          <w:i/>
          <w:iCs/>
        </w:rPr>
      </w:pPr>
      <w:r w:rsidRPr="3570FBEC">
        <w:rPr>
          <w:i/>
          <w:iCs/>
        </w:rPr>
        <w:t xml:space="preserve">Tips: </w:t>
      </w:r>
      <w:r w:rsidR="00AC177A">
        <w:rPr>
          <w:i/>
          <w:iCs/>
        </w:rPr>
        <w:t>Återanvänd</w:t>
      </w:r>
      <w:r w:rsidRPr="3570FBEC">
        <w:rPr>
          <w:i/>
          <w:iCs/>
        </w:rPr>
        <w:t xml:space="preserve"> </w:t>
      </w:r>
      <w:r w:rsidR="007D39BA">
        <w:rPr>
          <w:i/>
          <w:iCs/>
        </w:rPr>
        <w:t xml:space="preserve">om det är möjligt </w:t>
      </w:r>
      <w:r w:rsidRPr="3570FBEC">
        <w:rPr>
          <w:i/>
          <w:iCs/>
        </w:rPr>
        <w:t>tex</w:t>
      </w:r>
      <w:r w:rsidR="00596D29">
        <w:rPr>
          <w:i/>
          <w:iCs/>
        </w:rPr>
        <w:t>ten i ”</w:t>
      </w:r>
      <w:r w:rsidRPr="3570FBEC">
        <w:rPr>
          <w:i/>
          <w:iCs/>
        </w:rPr>
        <w:t xml:space="preserve">projektsammanfattning” från ansökan i Vinnovas intressentportal. </w:t>
      </w:r>
    </w:p>
    <w:p w14:paraId="736E6D78" w14:textId="3AF1B5EE" w:rsidR="00092470" w:rsidRPr="000E2AF1" w:rsidRDefault="000D1073" w:rsidP="000D1073">
      <w:pPr>
        <w:pStyle w:val="brdtext"/>
        <w:spacing w:after="60"/>
      </w:pPr>
      <w:r w:rsidRPr="000E2AF1">
        <w:t>xxxx</w:t>
      </w:r>
      <w:r w:rsidR="000565CB" w:rsidRPr="000E2AF1">
        <w:tab/>
        <w:t xml:space="preserve"> </w:t>
      </w:r>
    </w:p>
    <w:p w14:paraId="73AFF88A" w14:textId="77777777" w:rsidR="000D1073" w:rsidRPr="000E2AF1" w:rsidRDefault="000D1073" w:rsidP="00092470">
      <w:pPr>
        <w:pStyle w:val="brdtext"/>
        <w:rPr>
          <w:rFonts w:ascii="Arial" w:hAnsi="Arial" w:cs="Arial"/>
          <w:b/>
        </w:rPr>
      </w:pPr>
    </w:p>
    <w:p w14:paraId="6E6A9624" w14:textId="3D5BC16E" w:rsidR="00092470" w:rsidRPr="003D5FFD" w:rsidRDefault="003D5FFD" w:rsidP="3570FBEC">
      <w:pPr>
        <w:pStyle w:val="brdtext"/>
        <w:rPr>
          <w:rFonts w:ascii="Arial" w:eastAsia="Arial" w:hAnsi="Arial" w:cs="Arial"/>
          <w:b/>
          <w:bCs/>
        </w:rPr>
      </w:pPr>
      <w:r w:rsidRPr="003D5FFD">
        <w:rPr>
          <w:rFonts w:ascii="Arial" w:eastAsia="Arial" w:hAnsi="Arial" w:cs="Arial"/>
          <w:b/>
          <w:bCs/>
        </w:rPr>
        <w:t>Koordinatororganisation</w:t>
      </w:r>
      <w:r w:rsidR="3570FBEC" w:rsidRPr="003D5FFD">
        <w:rPr>
          <w:rFonts w:ascii="Arial" w:eastAsia="Arial" w:hAnsi="Arial" w:cs="Arial"/>
          <w:b/>
          <w:bCs/>
        </w:rPr>
        <w:t xml:space="preserve">: </w:t>
      </w:r>
    </w:p>
    <w:p w14:paraId="204C70FF" w14:textId="11F0BFA5" w:rsidR="00092470" w:rsidRPr="003D5FFD" w:rsidRDefault="003D5FFD" w:rsidP="3570FBEC">
      <w:pPr>
        <w:pStyle w:val="brdtext"/>
        <w:rPr>
          <w:rFonts w:ascii="Arial" w:eastAsia="Arial" w:hAnsi="Arial" w:cs="Arial"/>
          <w:b/>
          <w:bCs/>
        </w:rPr>
      </w:pPr>
      <w:r w:rsidRPr="003D5FFD">
        <w:rPr>
          <w:rFonts w:ascii="Arial" w:eastAsia="Arial" w:hAnsi="Arial" w:cs="Arial"/>
          <w:b/>
          <w:bCs/>
        </w:rPr>
        <w:t>Övriga projektparter</w:t>
      </w:r>
      <w:r w:rsidR="3570FBEC" w:rsidRPr="003D5FFD">
        <w:rPr>
          <w:rFonts w:ascii="Arial" w:eastAsia="Arial" w:hAnsi="Arial" w:cs="Arial"/>
          <w:b/>
          <w:bCs/>
        </w:rPr>
        <w:t>:</w:t>
      </w:r>
    </w:p>
    <w:p w14:paraId="2F97BBFB" w14:textId="0B4C79A0" w:rsidR="00092470" w:rsidRPr="003D5FFD" w:rsidRDefault="003D5FFD" w:rsidP="3570FBEC">
      <w:pPr>
        <w:pStyle w:val="brdtext"/>
        <w:rPr>
          <w:rFonts w:ascii="Arial" w:eastAsia="Arial" w:hAnsi="Arial" w:cs="Arial"/>
          <w:b/>
          <w:bCs/>
        </w:rPr>
      </w:pPr>
      <w:r w:rsidRPr="003D5FFD">
        <w:rPr>
          <w:rFonts w:ascii="Arial" w:eastAsia="Arial" w:hAnsi="Arial" w:cs="Arial"/>
          <w:b/>
          <w:bCs/>
        </w:rPr>
        <w:t>Total budgeterad kostnad i projektet</w:t>
      </w:r>
      <w:r w:rsidR="3570FBEC" w:rsidRPr="003D5FFD">
        <w:rPr>
          <w:rFonts w:ascii="Arial" w:eastAsia="Arial" w:hAnsi="Arial" w:cs="Arial"/>
          <w:b/>
          <w:bCs/>
        </w:rPr>
        <w:t>:</w:t>
      </w:r>
      <w:r w:rsidR="3570FBEC" w:rsidRPr="003D5FFD">
        <w:rPr>
          <w:rFonts w:ascii="Arial" w:eastAsia="Arial" w:hAnsi="Arial" w:cs="Arial"/>
          <w:i/>
          <w:iCs/>
          <w:sz w:val="20"/>
          <w:szCs w:val="20"/>
        </w:rPr>
        <w:t xml:space="preserve"> </w:t>
      </w:r>
    </w:p>
    <w:p w14:paraId="6B1361C0" w14:textId="2FCFB2BB" w:rsidR="00092470" w:rsidRPr="00572DB7" w:rsidRDefault="3570FBEC" w:rsidP="3570FBEC">
      <w:pPr>
        <w:pStyle w:val="brdtext"/>
        <w:rPr>
          <w:lang w:val="en-US"/>
        </w:rPr>
      </w:pPr>
      <w:r w:rsidRPr="3570FBEC">
        <w:rPr>
          <w:rFonts w:ascii="Arial" w:eastAsia="Arial" w:hAnsi="Arial" w:cs="Arial"/>
          <w:b/>
          <w:bCs/>
          <w:lang w:val="en-US"/>
        </w:rPr>
        <w:t>Total</w:t>
      </w:r>
      <w:r w:rsidR="003D5FFD">
        <w:rPr>
          <w:rFonts w:ascii="Arial" w:eastAsia="Arial" w:hAnsi="Arial" w:cs="Arial"/>
          <w:b/>
          <w:bCs/>
          <w:lang w:val="en-US"/>
        </w:rPr>
        <w:t>t sökt bidrag</w:t>
      </w:r>
      <w:r w:rsidRPr="3570FBEC">
        <w:rPr>
          <w:rFonts w:ascii="Arial" w:eastAsia="Arial" w:hAnsi="Arial" w:cs="Arial"/>
          <w:b/>
          <w:bCs/>
          <w:lang w:val="en-US"/>
        </w:rPr>
        <w:t xml:space="preserve">: </w:t>
      </w:r>
    </w:p>
    <w:sectPr w:rsidR="00092470" w:rsidRPr="00572DB7" w:rsidSect="00E9062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265D0" w14:textId="77777777" w:rsidR="00866792" w:rsidRDefault="00866792">
      <w:r>
        <w:separator/>
      </w:r>
    </w:p>
  </w:endnote>
  <w:endnote w:type="continuationSeparator" w:id="0">
    <w:p w14:paraId="5B4376D4" w14:textId="77777777" w:rsidR="00866792" w:rsidRDefault="00866792">
      <w:r>
        <w:continuationSeparator/>
      </w:r>
    </w:p>
  </w:endnote>
  <w:endnote w:type="continuationNotice" w:id="1">
    <w:p w14:paraId="1B933C39" w14:textId="77777777" w:rsidR="00866792" w:rsidRDefault="008667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1CEE5" w14:textId="77777777" w:rsidR="00E75355" w:rsidRDefault="00E75355">
    <w:pPr>
      <w:pStyle w:val="Sidfot"/>
      <w:rPr>
        <w:rFonts w:ascii="Arial" w:hAnsi="Arial"/>
        <w:sz w:val="2"/>
      </w:rPr>
    </w:pPr>
  </w:p>
  <w:p w14:paraId="11CAE8C2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EF825" w14:textId="77777777" w:rsidR="00A22968" w:rsidRPr="00DE7F36" w:rsidRDefault="00A22968" w:rsidP="00A22968">
    <w:pPr>
      <w:pStyle w:val="Sidfot"/>
      <w:tabs>
        <w:tab w:val="clear" w:pos="7920"/>
      </w:tabs>
      <w:spacing w:after="100"/>
      <w:ind w:left="-11"/>
      <w:jc w:val="center"/>
      <w:rPr>
        <w:rFonts w:ascii="Arial" w:hAnsi="Arial"/>
        <w:b/>
        <w:bCs/>
        <w:sz w:val="12"/>
      </w:rPr>
    </w:pPr>
  </w:p>
  <w:tbl>
    <w:tblPr>
      <w:tblW w:w="10772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72"/>
    </w:tblGrid>
    <w:tr w:rsidR="00A22968" w:rsidRPr="00C06096" w14:paraId="0FAE845F" w14:textId="77777777" w:rsidTr="00D622A4">
      <w:trPr>
        <w:trHeight w:val="370"/>
        <w:jc w:val="center"/>
      </w:trPr>
      <w:tc>
        <w:tcPr>
          <w:tcW w:w="10772" w:type="dxa"/>
          <w:tcMar>
            <w:left w:w="0" w:type="dxa"/>
          </w:tcMar>
        </w:tcPr>
        <w:p w14:paraId="16929017" w14:textId="321A7663" w:rsidR="00A22968" w:rsidRPr="00C06096" w:rsidRDefault="00A22968" w:rsidP="00D622A4">
          <w:pPr>
            <w:spacing w:before="60"/>
            <w:ind w:left="-14"/>
            <w:jc w:val="center"/>
            <w:rPr>
              <w:smallCaps/>
              <w:sz w:val="12"/>
            </w:rPr>
          </w:pPr>
        </w:p>
      </w:tc>
    </w:tr>
  </w:tbl>
  <w:p w14:paraId="3518E4F6" w14:textId="77777777" w:rsidR="00A22968" w:rsidRDefault="00A229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295AD" w14:textId="77777777" w:rsidR="00866792" w:rsidRDefault="00866792">
      <w:r>
        <w:separator/>
      </w:r>
    </w:p>
  </w:footnote>
  <w:footnote w:type="continuationSeparator" w:id="0">
    <w:p w14:paraId="58CD018A" w14:textId="77777777" w:rsidR="00866792" w:rsidRDefault="00866792">
      <w:r>
        <w:continuationSeparator/>
      </w:r>
    </w:p>
  </w:footnote>
  <w:footnote w:type="continuationNotice" w:id="1">
    <w:p w14:paraId="438445F7" w14:textId="77777777" w:rsidR="00866792" w:rsidRDefault="008667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E75355" w:rsidRPr="00457E9F" w14:paraId="4CF56953" w14:textId="77777777" w:rsidTr="00677FB2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7EFA3451" w14:textId="7039D104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5FB60FA5" w14:textId="6399FD57" w:rsidR="003D6098" w:rsidRPr="006D626A" w:rsidRDefault="00B23CCC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8B1B959" wp14:editId="59B242FB">
                <wp:simplePos x="0" y="0"/>
                <wp:positionH relativeFrom="column">
                  <wp:posOffset>3103245</wp:posOffset>
                </wp:positionH>
                <wp:positionV relativeFrom="paragraph">
                  <wp:posOffset>-159385</wp:posOffset>
                </wp:positionV>
                <wp:extent cx="1609725" cy="583565"/>
                <wp:effectExtent l="0" t="0" r="9525" b="6985"/>
                <wp:wrapNone/>
                <wp:docPr id="4" name="Bild 24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Bild 24" descr="logotyp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583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4" w:type="dxa"/>
        </w:tcPr>
        <w:p w14:paraId="66830F78" w14:textId="77777777" w:rsidR="00E75355" w:rsidRPr="00457E9F" w:rsidRDefault="00E75355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  <w:tr w:rsidR="00E75355" w:rsidRPr="00457E9F" w14:paraId="2974F507" w14:textId="77777777" w:rsidTr="00512663">
      <w:trPr>
        <w:cantSplit/>
        <w:trHeight w:val="263"/>
      </w:trPr>
      <w:tc>
        <w:tcPr>
          <w:tcW w:w="10419" w:type="dxa"/>
          <w:gridSpan w:val="4"/>
        </w:tcPr>
        <w:p w14:paraId="7DD68338" w14:textId="01E77089" w:rsidR="00E75355" w:rsidRPr="00457E9F" w:rsidRDefault="00E75355" w:rsidP="00512663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  <w:bookmarkStart w:id="0" w:name="EC_DOT_AUTHOR_FULLNAME"/>
          <w:bookmarkEnd w:id="0"/>
        </w:p>
      </w:tc>
    </w:tr>
  </w:tbl>
  <w:p w14:paraId="06E8E6C9" w14:textId="1A665A11" w:rsidR="00763269" w:rsidRPr="00457E9F" w:rsidRDefault="00763269">
    <w:pPr>
      <w:pStyle w:val="Sidhuvud"/>
      <w:rPr>
        <w:sz w:val="20"/>
      </w:rPr>
    </w:pPr>
  </w:p>
  <w:p w14:paraId="2FEA6D4F" w14:textId="77777777" w:rsidR="00EF16F7" w:rsidRPr="00EF16F7" w:rsidRDefault="00EF16F7">
    <w:pPr>
      <w:pStyle w:val="Sidhuvud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7166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828"/>
      <w:gridCol w:w="2919"/>
      <w:gridCol w:w="2811"/>
      <w:gridCol w:w="6747"/>
      <w:gridCol w:w="774"/>
      <w:gridCol w:w="87"/>
    </w:tblGrid>
    <w:tr w:rsidR="00C326D4" w:rsidRPr="00457E9F" w14:paraId="05111BBA" w14:textId="77777777" w:rsidTr="00C326D4">
      <w:trPr>
        <w:gridAfter w:val="1"/>
        <w:wAfter w:w="87" w:type="dxa"/>
        <w:cantSplit/>
        <w:trHeight w:val="358"/>
      </w:trPr>
      <w:tc>
        <w:tcPr>
          <w:tcW w:w="3828" w:type="dxa"/>
          <w:vAlign w:val="bottom"/>
        </w:tcPr>
        <w:p w14:paraId="09D53F95" w14:textId="4CC8525D" w:rsidR="00C326D4" w:rsidRPr="006D626A" w:rsidRDefault="00C326D4" w:rsidP="00D622A4">
          <w:pPr>
            <w:pStyle w:val="Sidhuvud"/>
            <w:spacing w:before="40" w:after="60"/>
            <w:rPr>
              <w:sz w:val="8"/>
            </w:rPr>
          </w:pPr>
          <w:r>
            <w:rPr>
              <w:noProof/>
            </w:rPr>
            <w:drawing>
              <wp:anchor distT="0" distB="0" distL="114300" distR="114300" simplePos="0" relativeHeight="251658242" behindDoc="1" locked="0" layoutInCell="1" allowOverlap="1" wp14:anchorId="3983DA19" wp14:editId="1F37FDB8">
                <wp:simplePos x="0" y="0"/>
                <wp:positionH relativeFrom="column">
                  <wp:posOffset>95885</wp:posOffset>
                </wp:positionH>
                <wp:positionV relativeFrom="paragraph">
                  <wp:posOffset>-256540</wp:posOffset>
                </wp:positionV>
                <wp:extent cx="2103120" cy="548640"/>
                <wp:effectExtent l="0" t="0" r="0" b="0"/>
                <wp:wrapTight wrapText="bothSides">
                  <wp:wrapPolygon edited="0">
                    <wp:start x="1565" y="5250"/>
                    <wp:lineTo x="1565" y="7500"/>
                    <wp:lineTo x="2935" y="14250"/>
                    <wp:lineTo x="3130" y="15750"/>
                    <wp:lineTo x="19761" y="15750"/>
                    <wp:lineTo x="18391" y="7500"/>
                    <wp:lineTo x="18196" y="5250"/>
                    <wp:lineTo x="1565" y="5250"/>
                  </wp:wrapPolygon>
                </wp:wrapTight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innova_green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3120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30" w:type="dxa"/>
          <w:gridSpan w:val="2"/>
        </w:tcPr>
        <w:p w14:paraId="17F9B18D" w14:textId="7F52B06A" w:rsidR="00C326D4" w:rsidRDefault="00C326D4" w:rsidP="00D622A4">
          <w:pPr>
            <w:pStyle w:val="Sidhuvud"/>
            <w:tabs>
              <w:tab w:val="clear" w:pos="3969"/>
              <w:tab w:val="center" w:pos="2943"/>
            </w:tabs>
            <w:rPr>
              <w:noProof/>
              <w:sz w:val="20"/>
            </w:rPr>
          </w:pPr>
        </w:p>
      </w:tc>
      <w:tc>
        <w:tcPr>
          <w:tcW w:w="6747" w:type="dxa"/>
          <w:vAlign w:val="bottom"/>
        </w:tcPr>
        <w:p w14:paraId="54F4FF0F" w14:textId="460720E1" w:rsidR="00C326D4" w:rsidRPr="006D626A" w:rsidRDefault="00C326D4" w:rsidP="00D622A4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58241" behindDoc="0" locked="0" layoutInCell="1" allowOverlap="1" wp14:anchorId="54687188" wp14:editId="429C3256">
                <wp:simplePos x="0" y="0"/>
                <wp:positionH relativeFrom="column">
                  <wp:posOffset>2541905</wp:posOffset>
                </wp:positionH>
                <wp:positionV relativeFrom="paragraph">
                  <wp:posOffset>76200</wp:posOffset>
                </wp:positionV>
                <wp:extent cx="1704975" cy="533400"/>
                <wp:effectExtent l="0" t="0" r="9525" b="0"/>
                <wp:wrapSquare wrapText="bothSides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ES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4975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4" w:type="dxa"/>
        </w:tcPr>
        <w:p w14:paraId="55E9CAAC" w14:textId="1A0E10EC" w:rsidR="00C326D4" w:rsidRPr="00457E9F" w:rsidRDefault="00C326D4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  <w:tr w:rsidR="00C326D4" w:rsidRPr="00457E9F" w14:paraId="4111DFFA" w14:textId="77777777" w:rsidTr="00C326D4">
      <w:trPr>
        <w:cantSplit/>
        <w:trHeight w:val="263"/>
      </w:trPr>
      <w:tc>
        <w:tcPr>
          <w:tcW w:w="6747" w:type="dxa"/>
          <w:gridSpan w:val="2"/>
        </w:tcPr>
        <w:p w14:paraId="2458C2A9" w14:textId="77777777" w:rsidR="00C326D4" w:rsidRPr="00457E9F" w:rsidRDefault="00C326D4" w:rsidP="002D00AA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</w:p>
      </w:tc>
      <w:tc>
        <w:tcPr>
          <w:tcW w:w="10419" w:type="dxa"/>
          <w:gridSpan w:val="4"/>
        </w:tcPr>
        <w:p w14:paraId="7C616FFB" w14:textId="6A9B7E0F" w:rsidR="00C326D4" w:rsidRPr="00457E9F" w:rsidRDefault="00C00147" w:rsidP="002D00AA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  <w:r>
            <w:rPr>
              <w:sz w:val="20"/>
            </w:rPr>
            <w:t>Avancerad och innovativ digitalisering – våren 2021</w:t>
          </w:r>
        </w:p>
      </w:tc>
    </w:tr>
  </w:tbl>
  <w:p w14:paraId="12A4A922" w14:textId="49C8FC05" w:rsidR="00E75355" w:rsidRPr="00A22968" w:rsidRDefault="00E75355" w:rsidP="00A229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E1133"/>
    <w:multiLevelType w:val="hybridMultilevel"/>
    <w:tmpl w:val="EE1AF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16"/>
    <w:rsid w:val="00054474"/>
    <w:rsid w:val="0005501E"/>
    <w:rsid w:val="000565CB"/>
    <w:rsid w:val="0008016E"/>
    <w:rsid w:val="00092470"/>
    <w:rsid w:val="000D1073"/>
    <w:rsid w:val="000E2AF1"/>
    <w:rsid w:val="000F45FE"/>
    <w:rsid w:val="000F68B2"/>
    <w:rsid w:val="00106459"/>
    <w:rsid w:val="001117DB"/>
    <w:rsid w:val="00115FA6"/>
    <w:rsid w:val="00120AE3"/>
    <w:rsid w:val="00136973"/>
    <w:rsid w:val="001403F7"/>
    <w:rsid w:val="00154BB3"/>
    <w:rsid w:val="00173EBF"/>
    <w:rsid w:val="00174F7D"/>
    <w:rsid w:val="00182AA1"/>
    <w:rsid w:val="00190CAF"/>
    <w:rsid w:val="001B508A"/>
    <w:rsid w:val="001E4781"/>
    <w:rsid w:val="001F73A2"/>
    <w:rsid w:val="002018E1"/>
    <w:rsid w:val="002029EB"/>
    <w:rsid w:val="002210AD"/>
    <w:rsid w:val="00242FAE"/>
    <w:rsid w:val="00256E17"/>
    <w:rsid w:val="00293D5F"/>
    <w:rsid w:val="002B0D7F"/>
    <w:rsid w:val="002C4FD2"/>
    <w:rsid w:val="002D0069"/>
    <w:rsid w:val="002D00AA"/>
    <w:rsid w:val="002E1601"/>
    <w:rsid w:val="003221D4"/>
    <w:rsid w:val="003348E5"/>
    <w:rsid w:val="00337105"/>
    <w:rsid w:val="0034054D"/>
    <w:rsid w:val="00343AAB"/>
    <w:rsid w:val="0035161E"/>
    <w:rsid w:val="003717F6"/>
    <w:rsid w:val="003948DD"/>
    <w:rsid w:val="003B12E4"/>
    <w:rsid w:val="003D1920"/>
    <w:rsid w:val="003D5FFD"/>
    <w:rsid w:val="003D6098"/>
    <w:rsid w:val="003D7E72"/>
    <w:rsid w:val="00416F65"/>
    <w:rsid w:val="004273F6"/>
    <w:rsid w:val="00432D2F"/>
    <w:rsid w:val="00442D0D"/>
    <w:rsid w:val="00457E9F"/>
    <w:rsid w:val="0048743C"/>
    <w:rsid w:val="004A5528"/>
    <w:rsid w:val="004C0DDC"/>
    <w:rsid w:val="004D1ECF"/>
    <w:rsid w:val="004D3773"/>
    <w:rsid w:val="004E25F8"/>
    <w:rsid w:val="004F16D4"/>
    <w:rsid w:val="004F73F3"/>
    <w:rsid w:val="005122B7"/>
    <w:rsid w:val="00512663"/>
    <w:rsid w:val="0053595B"/>
    <w:rsid w:val="005417FF"/>
    <w:rsid w:val="00555E08"/>
    <w:rsid w:val="005617DB"/>
    <w:rsid w:val="00564D36"/>
    <w:rsid w:val="00572DB7"/>
    <w:rsid w:val="00594D6B"/>
    <w:rsid w:val="00596D29"/>
    <w:rsid w:val="005A2A5A"/>
    <w:rsid w:val="005A369F"/>
    <w:rsid w:val="005B2403"/>
    <w:rsid w:val="005C68F9"/>
    <w:rsid w:val="00626EA1"/>
    <w:rsid w:val="006338E6"/>
    <w:rsid w:val="00643DA0"/>
    <w:rsid w:val="006612E5"/>
    <w:rsid w:val="0067141F"/>
    <w:rsid w:val="00677FB2"/>
    <w:rsid w:val="006A258E"/>
    <w:rsid w:val="006A5C49"/>
    <w:rsid w:val="006C2CFD"/>
    <w:rsid w:val="006D626A"/>
    <w:rsid w:val="006E24F2"/>
    <w:rsid w:val="00710914"/>
    <w:rsid w:val="00713D29"/>
    <w:rsid w:val="00716404"/>
    <w:rsid w:val="007271FF"/>
    <w:rsid w:val="00763269"/>
    <w:rsid w:val="00781B98"/>
    <w:rsid w:val="00783E31"/>
    <w:rsid w:val="00797C61"/>
    <w:rsid w:val="007A5641"/>
    <w:rsid w:val="007D0A17"/>
    <w:rsid w:val="007D12BC"/>
    <w:rsid w:val="007D39BA"/>
    <w:rsid w:val="007D5816"/>
    <w:rsid w:val="007F55E5"/>
    <w:rsid w:val="007F6615"/>
    <w:rsid w:val="00802EAF"/>
    <w:rsid w:val="008433FD"/>
    <w:rsid w:val="00866792"/>
    <w:rsid w:val="0087145E"/>
    <w:rsid w:val="00876596"/>
    <w:rsid w:val="00883FB4"/>
    <w:rsid w:val="00887CFE"/>
    <w:rsid w:val="008B2BD8"/>
    <w:rsid w:val="008F6766"/>
    <w:rsid w:val="00954FF3"/>
    <w:rsid w:val="00967BC0"/>
    <w:rsid w:val="0097341D"/>
    <w:rsid w:val="00984DD2"/>
    <w:rsid w:val="0099582A"/>
    <w:rsid w:val="009B33DC"/>
    <w:rsid w:val="009C2929"/>
    <w:rsid w:val="009C54A4"/>
    <w:rsid w:val="009D31F1"/>
    <w:rsid w:val="009F7260"/>
    <w:rsid w:val="00A21CF1"/>
    <w:rsid w:val="00A22968"/>
    <w:rsid w:val="00A50B84"/>
    <w:rsid w:val="00A60D7E"/>
    <w:rsid w:val="00AA35D2"/>
    <w:rsid w:val="00AC177A"/>
    <w:rsid w:val="00AD1C7D"/>
    <w:rsid w:val="00AE1195"/>
    <w:rsid w:val="00AE618E"/>
    <w:rsid w:val="00AF4359"/>
    <w:rsid w:val="00B153E4"/>
    <w:rsid w:val="00B23CCC"/>
    <w:rsid w:val="00B360B0"/>
    <w:rsid w:val="00B362B5"/>
    <w:rsid w:val="00BA1961"/>
    <w:rsid w:val="00BB64D6"/>
    <w:rsid w:val="00BD3341"/>
    <w:rsid w:val="00C00147"/>
    <w:rsid w:val="00C037F6"/>
    <w:rsid w:val="00C06DAF"/>
    <w:rsid w:val="00C13263"/>
    <w:rsid w:val="00C326D4"/>
    <w:rsid w:val="00C45763"/>
    <w:rsid w:val="00C80A62"/>
    <w:rsid w:val="00CA5255"/>
    <w:rsid w:val="00CD32DE"/>
    <w:rsid w:val="00D228AC"/>
    <w:rsid w:val="00D26006"/>
    <w:rsid w:val="00D46643"/>
    <w:rsid w:val="00D71454"/>
    <w:rsid w:val="00D90F5E"/>
    <w:rsid w:val="00DA31B0"/>
    <w:rsid w:val="00DA3546"/>
    <w:rsid w:val="00DB2233"/>
    <w:rsid w:val="00DC431B"/>
    <w:rsid w:val="00DE6405"/>
    <w:rsid w:val="00DF065F"/>
    <w:rsid w:val="00E1348F"/>
    <w:rsid w:val="00E2156A"/>
    <w:rsid w:val="00E366EE"/>
    <w:rsid w:val="00E37B2B"/>
    <w:rsid w:val="00E75355"/>
    <w:rsid w:val="00E90623"/>
    <w:rsid w:val="00EA68B2"/>
    <w:rsid w:val="00EB2250"/>
    <w:rsid w:val="00EB30FF"/>
    <w:rsid w:val="00EC04DD"/>
    <w:rsid w:val="00EC0A08"/>
    <w:rsid w:val="00ED2AD9"/>
    <w:rsid w:val="00EF0FDE"/>
    <w:rsid w:val="00EF16F7"/>
    <w:rsid w:val="00F07EF5"/>
    <w:rsid w:val="00F31B04"/>
    <w:rsid w:val="00F52C34"/>
    <w:rsid w:val="00F5400B"/>
    <w:rsid w:val="00F7293B"/>
    <w:rsid w:val="00FC5BD3"/>
    <w:rsid w:val="3570FBEC"/>
    <w:rsid w:val="4C2D9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AC2B0D"/>
  <w15:docId w15:val="{33CD94D9-2881-4041-8D2C-67AE59021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470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D1C7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D1C7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D1C7D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D1C7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D1C7D"/>
    <w:rPr>
      <w:b/>
      <w:bCs/>
    </w:rPr>
  </w:style>
  <w:style w:type="table" w:styleId="Tabellrutnt">
    <w:name w:val="Table Grid"/>
    <w:basedOn w:val="Normaltabell"/>
    <w:uiPriority w:val="59"/>
    <w:rsid w:val="009C29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15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9c88a12-5554-4351-a74f-6f61ab258d54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96CF0D931CFB429A73FDD37E88737F" ma:contentTypeVersion="4" ma:contentTypeDescription="Create a new document." ma:contentTypeScope="" ma:versionID="7865441573c3ce50aad46a0c32195407">
  <xsd:schema xmlns:xsd="http://www.w3.org/2001/XMLSchema" xmlns:xs="http://www.w3.org/2001/XMLSchema" xmlns:p="http://schemas.microsoft.com/office/2006/metadata/properties" xmlns:ns2="1416836a-58c8-49c6-8b2c-40b784db004a" xmlns:ns3="b9c88a12-5554-4351-a74f-6f61ab258d54" targetNamespace="http://schemas.microsoft.com/office/2006/metadata/properties" ma:root="true" ma:fieldsID="793b1b964f166c52d8b822f41009b82a" ns2:_="" ns3:_="">
    <xsd:import namespace="1416836a-58c8-49c6-8b2c-40b784db004a"/>
    <xsd:import namespace="b9c88a12-5554-4351-a74f-6f61ab258d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6836a-58c8-49c6-8b2c-40b784db0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88a12-5554-4351-a74f-6f61ab258d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691B75-D120-42B9-9B66-E0EC6975A8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4A9D4E-30B3-4F1F-8F6E-9B09B365B941}">
  <ds:schemaRefs>
    <ds:schemaRef ds:uri="http://schemas.microsoft.com/office/2006/metadata/properties"/>
    <ds:schemaRef ds:uri="http://schemas.microsoft.com/office/infopath/2007/PartnerControls"/>
    <ds:schemaRef ds:uri="b9c88a12-5554-4351-a74f-6f61ab258d54"/>
  </ds:schemaRefs>
</ds:datastoreItem>
</file>

<file path=customXml/itemProps3.xml><?xml version="1.0" encoding="utf-8"?>
<ds:datastoreItem xmlns:ds="http://schemas.openxmlformats.org/officeDocument/2006/customXml" ds:itemID="{17403A7D-521E-40ED-A6DA-04C5DAF73D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594A26-F4A9-460C-8B7F-EFF22F4FCC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9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s Gustafsson</dc:creator>
  <cp:keywords>Avdelning Tjänster och IKT; Samverkansprogram</cp:keywords>
  <cp:lastModifiedBy>Staffan Nyström</cp:lastModifiedBy>
  <cp:revision>20</cp:revision>
  <cp:lastPrinted>2014-02-03T10:00:00Z</cp:lastPrinted>
  <dcterms:created xsi:type="dcterms:W3CDTF">2021-04-01T10:04:00Z</dcterms:created>
  <dcterms:modified xsi:type="dcterms:W3CDTF">2021-04-0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2;#Samverkansprogram|299efa3b-d749-4a3c-8f4b-30bcfff6b7b4;#1;#Avdelning Tjänster och IKT|0508bb1d-6fe1-4a6b-8369-80a5f5ac8b50</vt:lpwstr>
  </property>
  <property fmtid="{D5CDD505-2E9C-101B-9397-08002B2CF9AE}" pid="3" name="ContentTypeId">
    <vt:lpwstr>0x0101002596CF0D931CFB429A73FDD37E88737F</vt:lpwstr>
  </property>
  <property fmtid="{D5CDD505-2E9C-101B-9397-08002B2CF9AE}" pid="4" name="Order">
    <vt:r8>184500</vt:r8>
  </property>
  <property fmtid="{D5CDD505-2E9C-101B-9397-08002B2CF9AE}" pid="5" name="LastSharedByUser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AuthorIds_UIVersion_3">
    <vt:lpwstr>238</vt:lpwstr>
  </property>
</Properties>
</file>